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220A91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Odluka  o odvodnji otpadnih voda na području aglomeracije </w:t>
            </w:r>
            <w:r w:rsidR="00C942D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D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rniš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111D3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1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220A9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0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220A9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–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5. prosinca</w:t>
            </w:r>
            <w:r w:rsidR="00220A9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0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220A91" w:rsidP="00DA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Nacrtom Odluke o  odvodnji otpadnih voda na području aglomeracije Drniš uređuje se način ispuštanja otpadnih voda putem građevina za javnu odvodnju, građevina urbane </w:t>
            </w:r>
            <w:proofErr w:type="spellStart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oborinske</w:t>
            </w:r>
            <w:proofErr w:type="spellEnd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odvodnje i individualnih sustava odvodnje za sve pravne i fizičke osobe na području aglomeracije Drniš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111D35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111D35">
              <w:rPr>
                <w:rFonts w:ascii="Times New Roman" w:hAnsi="Times New Roman" w:cs="Times New Roman"/>
                <w:b/>
              </w:rPr>
              <w:t>05. p</w:t>
            </w:r>
            <w:bookmarkStart w:id="0" w:name="_GoBack"/>
            <w:bookmarkEnd w:id="0"/>
            <w:r w:rsidR="00111D35">
              <w:rPr>
                <w:rFonts w:ascii="Times New Roman" w:hAnsi="Times New Roman" w:cs="Times New Roman"/>
                <w:b/>
              </w:rPr>
              <w:t xml:space="preserve">rosinca </w:t>
            </w:r>
            <w:r w:rsidR="00667FA5">
              <w:rPr>
                <w:rFonts w:ascii="Times New Roman" w:hAnsi="Times New Roman" w:cs="Times New Roman"/>
                <w:b/>
              </w:rPr>
              <w:t>2020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lastRenderedPageBreak/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57" w:rsidRDefault="00AC6557" w:rsidP="00FD326B">
      <w:pPr>
        <w:spacing w:after="0" w:line="240" w:lineRule="auto"/>
      </w:pPr>
      <w:r>
        <w:separator/>
      </w:r>
    </w:p>
  </w:endnote>
  <w:endnote w:type="continuationSeparator" w:id="0">
    <w:p w:rsidR="00AC6557" w:rsidRDefault="00AC6557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57" w:rsidRDefault="00AC6557" w:rsidP="00FD326B">
      <w:pPr>
        <w:spacing w:after="0" w:line="240" w:lineRule="auto"/>
      </w:pPr>
      <w:r>
        <w:separator/>
      </w:r>
    </w:p>
  </w:footnote>
  <w:footnote w:type="continuationSeparator" w:id="0">
    <w:p w:rsidR="00AC6557" w:rsidRDefault="00AC6557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111D3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20A91"/>
    <w:rsid w:val="00264683"/>
    <w:rsid w:val="00283E91"/>
    <w:rsid w:val="002B76C6"/>
    <w:rsid w:val="002D3CE2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67FA5"/>
    <w:rsid w:val="00675E1A"/>
    <w:rsid w:val="006D7BDF"/>
    <w:rsid w:val="006E5204"/>
    <w:rsid w:val="007010FE"/>
    <w:rsid w:val="007327CD"/>
    <w:rsid w:val="00734921"/>
    <w:rsid w:val="00744E23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E76EF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1798B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C6557"/>
    <w:rsid w:val="00AF67A3"/>
    <w:rsid w:val="00B27BF4"/>
    <w:rsid w:val="00B810E0"/>
    <w:rsid w:val="00BC5EEA"/>
    <w:rsid w:val="00C03292"/>
    <w:rsid w:val="00C14EC4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D10DEA"/>
    <w:rsid w:val="00D35571"/>
    <w:rsid w:val="00DA1464"/>
    <w:rsid w:val="00DC581C"/>
    <w:rsid w:val="00DC5E9D"/>
    <w:rsid w:val="00DC61AC"/>
    <w:rsid w:val="00DD1C0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B989-B98B-4778-85F7-CAE02507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4</cp:revision>
  <cp:lastPrinted>2019-01-10T20:53:00Z</cp:lastPrinted>
  <dcterms:created xsi:type="dcterms:W3CDTF">2020-11-12T11:03:00Z</dcterms:created>
  <dcterms:modified xsi:type="dcterms:W3CDTF">2020-11-20T11:54:00Z</dcterms:modified>
</cp:coreProperties>
</file>